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3D8" w14:textId="3DEB15D9" w:rsidR="009230D5" w:rsidRPr="00DF16EC" w:rsidRDefault="009230D5" w:rsidP="00C374A5">
      <w:pPr>
        <w:rPr>
          <w:b/>
          <w:bCs/>
          <w:lang w:val="lt-LT"/>
        </w:rPr>
      </w:pPr>
    </w:p>
    <w:p w14:paraId="6263E153" w14:textId="77777777" w:rsidR="00026994" w:rsidRPr="00DF16EC" w:rsidRDefault="00026994" w:rsidP="00026994">
      <w:pPr>
        <w:jc w:val="right"/>
        <w:rPr>
          <w:lang w:val="lt-LT"/>
        </w:rPr>
      </w:pP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1C2CF97D" w:rsidR="00AD2A9F" w:rsidRPr="00556D5B" w:rsidRDefault="00026994" w:rsidP="00AD2A9F">
      <w:pPr>
        <w:widowControl w:val="0"/>
        <w:jc w:val="center"/>
        <w:rPr>
          <w:rFonts w:ascii="Calibri" w:hAnsi="Calibri" w:cs="Calibri"/>
          <w:b/>
          <w:bCs/>
        </w:rPr>
      </w:pPr>
      <w:r w:rsidRPr="009967DF">
        <w:rPr>
          <w:rFonts w:ascii="Calibri" w:hAnsi="Calibri" w:cs="Calibri"/>
          <w:b/>
          <w:bCs/>
          <w:lang w:val="lt-LT"/>
        </w:rPr>
        <w:t xml:space="preserve">VIEŠASIS PIRKIMAS </w:t>
      </w:r>
      <w:r w:rsidR="00797DE4" w:rsidRPr="009967DF">
        <w:rPr>
          <w:rFonts w:ascii="Calibri" w:hAnsi="Calibri" w:cs="Calibri"/>
          <w:b/>
          <w:bCs/>
          <w:lang w:val="lt-LT"/>
        </w:rPr>
        <w:t>„</w:t>
      </w:r>
      <w:r w:rsidR="00556D5B" w:rsidRPr="00556D5B">
        <w:rPr>
          <w:rFonts w:ascii="Calibri" w:eastAsia="Calibri" w:hAnsi="Calibri" w:cs="Calibri"/>
          <w:b/>
          <w:bCs/>
          <w:shd w:val="clear" w:color="auto" w:fill="FFFFFF"/>
          <w:lang w:eastAsia="lt-LT"/>
        </w:rPr>
        <w:t>AUTOMOBILIŲ STOVĖJIMO AIKŠTELĖS V. KUDIRKOS G., UTENOJE NAUJOS STATYBOS DARBAI IR AUTOMOBILIŲ STOVĖJIMO AIKŠTELĖS, PRIVAŽIAVIMO IŠ AUKŠTAIČIŲ G., UTENOJE PAPRASTOJO REMONTO DARBAI”</w:t>
      </w:r>
    </w:p>
    <w:p w14:paraId="589C1A50" w14:textId="2696ACFA" w:rsidR="00213388" w:rsidRPr="009967DF" w:rsidRDefault="00026994" w:rsidP="00E86A46">
      <w:pPr>
        <w:jc w:val="center"/>
        <w:rPr>
          <w:rFonts w:ascii="Calibri" w:eastAsia="Times New Roman" w:hAnsi="Calibri" w:cs="Calibri"/>
          <w:color w:val="00241A"/>
          <w:sz w:val="21"/>
          <w:szCs w:val="21"/>
          <w:bdr w:val="none" w:sz="0" w:space="0" w:color="auto"/>
        </w:rPr>
      </w:pPr>
      <w:r w:rsidRPr="009967DF">
        <w:rPr>
          <w:rFonts w:ascii="Calibri" w:hAnsi="Calibri" w:cs="Calibri"/>
          <w:b/>
          <w:bCs/>
          <w:lang w:val="lt-LT"/>
        </w:rPr>
        <w:t>(TOLIAU – PIRKIMAS) Nr</w:t>
      </w:r>
      <w:r w:rsidR="00213388" w:rsidRPr="009967DF">
        <w:rPr>
          <w:rFonts w:ascii="Calibri" w:hAnsi="Calibri" w:cs="Calibri"/>
          <w:b/>
          <w:bCs/>
          <w:lang w:val="lt-LT"/>
        </w:rPr>
        <w:t xml:space="preserve">. </w:t>
      </w:r>
      <w:r w:rsidR="00B0072A" w:rsidRPr="00B0072A">
        <w:rPr>
          <w:rFonts w:ascii="Calibri" w:hAnsi="Calibri" w:cs="Calibri"/>
          <w:b/>
          <w:bCs/>
        </w:rPr>
        <w:t>8349826</w:t>
      </w:r>
    </w:p>
    <w:p w14:paraId="12DA97C4" w14:textId="77AA47B3" w:rsidR="00026994" w:rsidRPr="009967DF" w:rsidRDefault="00026994" w:rsidP="00026994">
      <w:pPr>
        <w:widowControl w:val="0"/>
        <w:jc w:val="center"/>
        <w:rPr>
          <w:rFonts w:ascii="Calibri" w:hAnsi="Calibri" w:cs="Calibri"/>
          <w:b/>
          <w:bCs/>
          <w:lang w:val="lt-LT"/>
        </w:rPr>
      </w:pPr>
    </w:p>
    <w:p w14:paraId="66FCE9DB" w14:textId="77777777" w:rsidR="00026994" w:rsidRPr="009967DF" w:rsidRDefault="00026994" w:rsidP="00026994">
      <w:pPr>
        <w:widowControl w:val="0"/>
        <w:jc w:val="center"/>
        <w:rPr>
          <w:rFonts w:ascii="Calibri" w:hAnsi="Calibri" w:cs="Calibri"/>
          <w:lang w:val="lt-LT"/>
        </w:rPr>
      </w:pPr>
    </w:p>
    <w:p w14:paraId="0FA4647B" w14:textId="039B4CFA" w:rsidR="00026994" w:rsidRPr="009967DF" w:rsidRDefault="00026994" w:rsidP="00026994">
      <w:pPr>
        <w:spacing w:after="150" w:line="276" w:lineRule="auto"/>
        <w:jc w:val="center"/>
        <w:rPr>
          <w:rFonts w:ascii="Calibri" w:hAnsi="Calibri" w:cs="Calibri"/>
        </w:rPr>
      </w:pPr>
      <w:r w:rsidRPr="009967DF">
        <w:rPr>
          <w:rFonts w:ascii="Calibri" w:hAnsi="Calibri" w:cs="Calibri"/>
          <w:lang w:val="lt-LT"/>
        </w:rPr>
        <w:t>ATSAKYMA</w:t>
      </w:r>
      <w:r w:rsidR="00C11A68" w:rsidRPr="009967DF">
        <w:rPr>
          <w:rFonts w:ascii="Calibri" w:hAnsi="Calibri" w:cs="Calibri"/>
          <w:lang w:val="lt-LT"/>
        </w:rPr>
        <w:t>S</w:t>
      </w:r>
      <w:r w:rsidRPr="009967DF">
        <w:rPr>
          <w:rFonts w:ascii="Calibri" w:hAnsi="Calibri" w:cs="Calibri"/>
          <w:lang w:val="lt-LT"/>
        </w:rPr>
        <w:t xml:space="preserve"> Į PAKLAUSIM</w:t>
      </w:r>
      <w:r w:rsidR="00C11A68" w:rsidRPr="009967DF">
        <w:rPr>
          <w:rFonts w:ascii="Calibri" w:hAnsi="Calibri" w:cs="Calibri"/>
        </w:rPr>
        <w:t>Ą</w:t>
      </w:r>
    </w:p>
    <w:p w14:paraId="55A29A2C" w14:textId="64FD3A94" w:rsidR="00E86A46" w:rsidRPr="009967DF" w:rsidRDefault="00E86A46" w:rsidP="00E86A46">
      <w:pPr>
        <w:pStyle w:val="Pavadinimas"/>
        <w:widowControl w:val="0"/>
        <w:ind w:firstLine="720"/>
        <w:jc w:val="both"/>
        <w:rPr>
          <w:rFonts w:ascii="Calibri" w:hAnsi="Calibri" w:cs="Calibri"/>
          <w:b/>
          <w:spacing w:val="0"/>
          <w:sz w:val="24"/>
          <w:szCs w:val="24"/>
          <w:lang w:val="lt-LT"/>
        </w:rPr>
      </w:pPr>
      <w:r w:rsidRPr="009967DF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Perkančioji organizacija CVP IS priemonėmis 202</w:t>
      </w:r>
      <w:r w:rsidR="00556D5B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6</w:t>
      </w:r>
      <w:r w:rsidRPr="009967DF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-</w:t>
      </w:r>
      <w:r w:rsidR="00556D5B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06</w:t>
      </w:r>
      <w:r w:rsidRPr="009967DF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-</w:t>
      </w:r>
      <w:r w:rsidR="00556D5B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18</w:t>
      </w:r>
      <w:r w:rsidRPr="009967DF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Pr="009967DF">
        <w:rPr>
          <w:rFonts w:ascii="Calibri" w:hAnsi="Calibri" w:cs="Calibri"/>
          <w:sz w:val="24"/>
          <w:szCs w:val="24"/>
          <w:lang w:val="lt-LT"/>
        </w:rPr>
        <w:t xml:space="preserve">(pranešimo </w:t>
      </w:r>
      <w:r w:rsidR="00FC78D6">
        <w:rPr>
          <w:rFonts w:ascii="Calibri" w:hAnsi="Calibri" w:cs="Calibri"/>
          <w:sz w:val="24"/>
          <w:szCs w:val="24"/>
          <w:lang w:val="lt-LT"/>
        </w:rPr>
        <w:t>ID</w:t>
      </w:r>
      <w:r w:rsidRPr="009967DF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FC78D6" w:rsidRPr="00FC78D6">
        <w:rPr>
          <w:rFonts w:ascii="Calibri" w:hAnsi="Calibri" w:cs="Calibri"/>
          <w:sz w:val="24"/>
          <w:szCs w:val="24"/>
        </w:rPr>
        <w:t>692864</w:t>
      </w:r>
      <w:r w:rsidRPr="009967DF">
        <w:rPr>
          <w:rFonts w:ascii="Calibri" w:hAnsi="Calibri" w:cs="Calibri"/>
          <w:sz w:val="24"/>
          <w:szCs w:val="24"/>
          <w:lang w:val="lt-LT"/>
        </w:rPr>
        <w:t>) gavo tiekėjo paklausimą.</w:t>
      </w:r>
      <w:r w:rsidRPr="009967DF">
        <w:rPr>
          <w:rFonts w:ascii="Calibri" w:hAnsi="Calibri" w:cs="Calibri"/>
          <w:spacing w:val="0"/>
          <w:sz w:val="24"/>
          <w:szCs w:val="24"/>
          <w:lang w:val="lt-LT"/>
        </w:rPr>
        <w:t xml:space="preserve"> Vadovaudamasi Lietuvos Respublikos viešųjų pirkimų įstatymo 36 str. 5p., pirkimo bendrųjų sąlygų 5.3 p., atsako</w:t>
      </w:r>
      <w:r w:rsidRPr="009967DF">
        <w:rPr>
          <w:rFonts w:ascii="Calibri" w:hAnsi="Calibri" w:cs="Calibri"/>
          <w:spacing w:val="0"/>
          <w:sz w:val="24"/>
          <w:szCs w:val="24"/>
          <w:lang w:val="lt-LT" w:eastAsia="en-GB"/>
        </w:rPr>
        <w:t xml:space="preserve"> į tiekėjo </w:t>
      </w:r>
      <w:r w:rsidRPr="009967DF">
        <w:rPr>
          <w:rFonts w:ascii="Calibri" w:hAnsi="Calibri" w:cs="Calibri"/>
          <w:spacing w:val="0"/>
          <w:sz w:val="24"/>
          <w:szCs w:val="24"/>
          <w:lang w:val="lt-LT"/>
        </w:rPr>
        <w:t xml:space="preserve">paklausimą: </w:t>
      </w:r>
    </w:p>
    <w:p w14:paraId="5903D5A8" w14:textId="77777777" w:rsidR="00026994" w:rsidRPr="009967DF" w:rsidRDefault="00026994" w:rsidP="00026994">
      <w:pPr>
        <w:spacing w:after="150" w:line="276" w:lineRule="auto"/>
        <w:jc w:val="center"/>
        <w:rPr>
          <w:rFonts w:ascii="Calibri" w:hAnsi="Calibri" w:cs="Calibri"/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9967DF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9967DF" w:rsidRDefault="00026994" w:rsidP="00F877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9967DF" w:rsidRDefault="00026994" w:rsidP="00F877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9967DF" w:rsidRDefault="00026994" w:rsidP="00F8779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9967DF" w:rsidRDefault="00026994" w:rsidP="00F877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9967DF" w:rsidRDefault="00026994" w:rsidP="00F877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9967DF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4962BE5D" w:rsidR="00496593" w:rsidRPr="009967DF" w:rsidRDefault="00FD3CA3" w:rsidP="00BD3CA3">
            <w:pPr>
              <w:rPr>
                <w:rFonts w:ascii="Calibri" w:hAnsi="Calibri" w:cs="Calibri"/>
                <w:sz w:val="22"/>
                <w:szCs w:val="22"/>
              </w:rPr>
            </w:pPr>
            <w:r w:rsidRPr="009967DF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5F282B90" w:rsidR="00CE2254" w:rsidRPr="00E90DF3" w:rsidRDefault="00E90DF3" w:rsidP="00E90DF3">
            <w:pPr>
              <w:rPr>
                <w:rFonts w:ascii="Calibri" w:hAnsi="Calibri" w:cs="Calibri"/>
                <w:lang w:val="lt-LT"/>
              </w:rPr>
            </w:pPr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Laba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diena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,</w:t>
            </w:r>
            <w:r w:rsidRPr="00E90DF3">
              <w:rPr>
                <w:rFonts w:ascii="Calibri" w:hAnsi="Calibri" w:cs="Calibri"/>
                <w:color w:val="00241A"/>
              </w:rPr>
              <w:br/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rašome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atikslinti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,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ar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agal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rojektą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P24-25-XX-TDP-E1 "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Elektrotechnikos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dalis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"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yra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erkami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darbai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"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Elektromobilių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akrovimo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stotelių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 xml:space="preserve"> </w:t>
            </w:r>
            <w:proofErr w:type="spellStart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pajungimas</w:t>
            </w:r>
            <w:proofErr w:type="spellEnd"/>
            <w:r w:rsidRPr="00E90DF3">
              <w:rPr>
                <w:rFonts w:ascii="Calibri" w:hAnsi="Calibri" w:cs="Calibri"/>
                <w:color w:val="00241A"/>
                <w:shd w:val="clear" w:color="auto" w:fill="FFFFFF"/>
              </w:rPr>
              <w:t>"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772B3F98" w:rsidR="009244E1" w:rsidRPr="009967DF" w:rsidRDefault="00254BAA" w:rsidP="00FC78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Perkančioji organizacija atsakymą teikia prikabintame fail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6030917" w:rsidR="00026994" w:rsidRPr="009967DF" w:rsidRDefault="005042CC" w:rsidP="00F8779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</w:pPr>
            <w:r w:rsidRPr="009967DF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202</w:t>
            </w:r>
            <w:r w:rsidR="00FC78D6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6</w:t>
            </w:r>
            <w:r w:rsidRPr="009967DF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-</w:t>
            </w:r>
            <w:r w:rsidR="00FC78D6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06</w:t>
            </w:r>
            <w:r w:rsidRPr="009967DF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-</w:t>
            </w:r>
            <w:r w:rsidR="00FC78D6">
              <w:rPr>
                <w:rFonts w:ascii="Calibri" w:hAnsi="Calibri" w:cs="Calibri"/>
                <w:color w:val="000000" w:themeColor="text1"/>
                <w:sz w:val="22"/>
                <w:szCs w:val="22"/>
                <w:lang w:val="lt-LT"/>
              </w:rPr>
              <w:t>18</w:t>
            </w:r>
          </w:p>
        </w:tc>
      </w:tr>
    </w:tbl>
    <w:p w14:paraId="4E381A0D" w14:textId="77777777" w:rsidR="00026994" w:rsidRPr="009967DF" w:rsidRDefault="00026994" w:rsidP="00026994">
      <w:pPr>
        <w:spacing w:after="160" w:line="259" w:lineRule="auto"/>
        <w:rPr>
          <w:rFonts w:ascii="Calibri" w:hAnsi="Calibri" w:cs="Calibri"/>
          <w:i/>
          <w:iCs/>
          <w:lang w:val="lt-LT"/>
        </w:rPr>
      </w:pPr>
    </w:p>
    <w:p w14:paraId="0C6CEF56" w14:textId="47ED819F" w:rsidR="00A24F0C" w:rsidRPr="009967DF" w:rsidRDefault="00A24F0C" w:rsidP="00026994">
      <w:pPr>
        <w:spacing w:after="160" w:line="259" w:lineRule="auto"/>
        <w:rPr>
          <w:rFonts w:ascii="Calibri" w:hAnsi="Calibri" w:cs="Calibri"/>
          <w:lang w:val="lt-LT"/>
        </w:rPr>
      </w:pPr>
    </w:p>
    <w:p w14:paraId="7938BD5C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Utenos rajono savivaldybės administracijos</w:t>
      </w:r>
    </w:p>
    <w:p w14:paraId="10C56EA8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Centralizuotų pirkimų skyriaus</w:t>
      </w:r>
    </w:p>
    <w:p w14:paraId="0132DCCE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vyr. specialistė</w:t>
      </w:r>
    </w:p>
    <w:p w14:paraId="174D800A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Dovilė Darvidienė</w:t>
      </w:r>
    </w:p>
    <w:p w14:paraId="1335B1C4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 </w:t>
      </w:r>
    </w:p>
    <w:p w14:paraId="0DF158AD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tel. +370 389 43530</w:t>
      </w:r>
    </w:p>
    <w:p w14:paraId="7EE3A3F9" w14:textId="77777777" w:rsidR="004677E6" w:rsidRPr="009967DF" w:rsidRDefault="004677E6" w:rsidP="004677E6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9967DF">
        <w:rPr>
          <w:rFonts w:ascii="Calibri" w:hAnsi="Calibri" w:cs="Calibri"/>
          <w:i/>
          <w:iCs/>
          <w:bdr w:val="none" w:sz="0" w:space="0" w:color="auto" w:frame="1"/>
          <w:lang w:val="lt-LT"/>
        </w:rPr>
        <w:t>el.p.:dovile.darvidiene@utena.lt</w:t>
      </w:r>
    </w:p>
    <w:p w14:paraId="1F45EA50" w14:textId="77777777" w:rsidR="000E1765" w:rsidRPr="009967DF" w:rsidRDefault="000E1765" w:rsidP="004677E6">
      <w:pPr>
        <w:tabs>
          <w:tab w:val="left" w:pos="720"/>
        </w:tabs>
        <w:ind w:left="1440" w:hanging="1440"/>
        <w:jc w:val="both"/>
        <w:rPr>
          <w:rFonts w:ascii="Calibri" w:hAnsi="Calibri" w:cs="Calibri"/>
          <w:color w:val="000000"/>
          <w:lang w:val="lt-LT"/>
        </w:rPr>
      </w:pPr>
    </w:p>
    <w:sectPr w:rsidR="000E1765" w:rsidRPr="009967DF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A405" w14:textId="77777777" w:rsidR="00CD256F" w:rsidRDefault="00CD256F">
      <w:r>
        <w:separator/>
      </w:r>
    </w:p>
  </w:endnote>
  <w:endnote w:type="continuationSeparator" w:id="0">
    <w:p w14:paraId="0D6A548C" w14:textId="77777777" w:rsidR="00CD256F" w:rsidRDefault="00CD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07AB" w14:textId="77777777" w:rsidR="00CD256F" w:rsidRDefault="00CD256F">
      <w:r>
        <w:separator/>
      </w:r>
    </w:p>
  </w:footnote>
  <w:footnote w:type="continuationSeparator" w:id="0">
    <w:p w14:paraId="60E77914" w14:textId="77777777" w:rsidR="00CD256F" w:rsidRDefault="00CD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E6DECA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4"/>
  </w:num>
  <w:num w:numId="4" w16cid:durableId="1487475172">
    <w:abstractNumId w:val="3"/>
  </w:num>
  <w:num w:numId="5" w16cid:durableId="20555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43174"/>
    <w:rsid w:val="00045324"/>
    <w:rsid w:val="000510C0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67FC"/>
    <w:rsid w:val="001154D8"/>
    <w:rsid w:val="001157F1"/>
    <w:rsid w:val="00132F69"/>
    <w:rsid w:val="00147F1C"/>
    <w:rsid w:val="0015292E"/>
    <w:rsid w:val="00156683"/>
    <w:rsid w:val="001704B2"/>
    <w:rsid w:val="00187F0E"/>
    <w:rsid w:val="00196F84"/>
    <w:rsid w:val="001A10C8"/>
    <w:rsid w:val="001D2C70"/>
    <w:rsid w:val="001F0EAC"/>
    <w:rsid w:val="001F32DC"/>
    <w:rsid w:val="00207F30"/>
    <w:rsid w:val="00213388"/>
    <w:rsid w:val="002139E5"/>
    <w:rsid w:val="0022141B"/>
    <w:rsid w:val="002232A1"/>
    <w:rsid w:val="00224172"/>
    <w:rsid w:val="00232BC1"/>
    <w:rsid w:val="00254BAA"/>
    <w:rsid w:val="002551E8"/>
    <w:rsid w:val="00264E7F"/>
    <w:rsid w:val="00265058"/>
    <w:rsid w:val="00267F7F"/>
    <w:rsid w:val="00272D5A"/>
    <w:rsid w:val="002819E1"/>
    <w:rsid w:val="00283AE2"/>
    <w:rsid w:val="002B0163"/>
    <w:rsid w:val="002C245F"/>
    <w:rsid w:val="002C6FFF"/>
    <w:rsid w:val="002E67FA"/>
    <w:rsid w:val="002F207E"/>
    <w:rsid w:val="002F3FA8"/>
    <w:rsid w:val="002F4EB8"/>
    <w:rsid w:val="002F52BA"/>
    <w:rsid w:val="0030586D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D40EC"/>
    <w:rsid w:val="003D512A"/>
    <w:rsid w:val="003D5318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677E6"/>
    <w:rsid w:val="00482657"/>
    <w:rsid w:val="0048579F"/>
    <w:rsid w:val="00490127"/>
    <w:rsid w:val="0049445E"/>
    <w:rsid w:val="00496593"/>
    <w:rsid w:val="00496CB4"/>
    <w:rsid w:val="004A4438"/>
    <w:rsid w:val="004B1A8C"/>
    <w:rsid w:val="004B2CB5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56D5B"/>
    <w:rsid w:val="00564C33"/>
    <w:rsid w:val="00571523"/>
    <w:rsid w:val="00590161"/>
    <w:rsid w:val="005A47F4"/>
    <w:rsid w:val="005A6332"/>
    <w:rsid w:val="005B69A4"/>
    <w:rsid w:val="005F7687"/>
    <w:rsid w:val="00604C1D"/>
    <w:rsid w:val="00620E82"/>
    <w:rsid w:val="00627956"/>
    <w:rsid w:val="00633297"/>
    <w:rsid w:val="00636B59"/>
    <w:rsid w:val="00663AFB"/>
    <w:rsid w:val="00663FF9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20BCC"/>
    <w:rsid w:val="007257DD"/>
    <w:rsid w:val="00725AF2"/>
    <w:rsid w:val="00740284"/>
    <w:rsid w:val="0074137F"/>
    <w:rsid w:val="0074538C"/>
    <w:rsid w:val="00757CAD"/>
    <w:rsid w:val="00773218"/>
    <w:rsid w:val="00775BBB"/>
    <w:rsid w:val="00780FF0"/>
    <w:rsid w:val="00786B95"/>
    <w:rsid w:val="00787763"/>
    <w:rsid w:val="00795DB9"/>
    <w:rsid w:val="00796556"/>
    <w:rsid w:val="00797DE4"/>
    <w:rsid w:val="007B0E6C"/>
    <w:rsid w:val="007D4AF4"/>
    <w:rsid w:val="007D4D0B"/>
    <w:rsid w:val="007D797F"/>
    <w:rsid w:val="007E335C"/>
    <w:rsid w:val="007E73BB"/>
    <w:rsid w:val="007E7E29"/>
    <w:rsid w:val="00810ACA"/>
    <w:rsid w:val="00817D5D"/>
    <w:rsid w:val="00817F5A"/>
    <w:rsid w:val="00833969"/>
    <w:rsid w:val="00842B4C"/>
    <w:rsid w:val="008547C4"/>
    <w:rsid w:val="00870888"/>
    <w:rsid w:val="008859E0"/>
    <w:rsid w:val="00887F61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8F6BFB"/>
    <w:rsid w:val="009036F8"/>
    <w:rsid w:val="009060E1"/>
    <w:rsid w:val="00911B56"/>
    <w:rsid w:val="009133D1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967DF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7F82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7BC4"/>
    <w:rsid w:val="00AB08EA"/>
    <w:rsid w:val="00AC312A"/>
    <w:rsid w:val="00AC4CA4"/>
    <w:rsid w:val="00AD2A9F"/>
    <w:rsid w:val="00AE1474"/>
    <w:rsid w:val="00AF26B0"/>
    <w:rsid w:val="00AF797D"/>
    <w:rsid w:val="00B0072A"/>
    <w:rsid w:val="00B11118"/>
    <w:rsid w:val="00B112C9"/>
    <w:rsid w:val="00B152CE"/>
    <w:rsid w:val="00B21142"/>
    <w:rsid w:val="00B72F7D"/>
    <w:rsid w:val="00B82FBD"/>
    <w:rsid w:val="00B9391E"/>
    <w:rsid w:val="00B94516"/>
    <w:rsid w:val="00BA242B"/>
    <w:rsid w:val="00BA4D26"/>
    <w:rsid w:val="00BB02CF"/>
    <w:rsid w:val="00BB667D"/>
    <w:rsid w:val="00BD0DD4"/>
    <w:rsid w:val="00BD3CA3"/>
    <w:rsid w:val="00BD62ED"/>
    <w:rsid w:val="00BD77E2"/>
    <w:rsid w:val="00BF1EDC"/>
    <w:rsid w:val="00BF5E58"/>
    <w:rsid w:val="00C11A68"/>
    <w:rsid w:val="00C1202E"/>
    <w:rsid w:val="00C339A1"/>
    <w:rsid w:val="00C374A5"/>
    <w:rsid w:val="00C47807"/>
    <w:rsid w:val="00C576AE"/>
    <w:rsid w:val="00C74584"/>
    <w:rsid w:val="00C75C69"/>
    <w:rsid w:val="00C83615"/>
    <w:rsid w:val="00CD256F"/>
    <w:rsid w:val="00CE1D04"/>
    <w:rsid w:val="00CE2254"/>
    <w:rsid w:val="00CF7864"/>
    <w:rsid w:val="00D271BA"/>
    <w:rsid w:val="00D31EBF"/>
    <w:rsid w:val="00D40984"/>
    <w:rsid w:val="00D418F0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86A46"/>
    <w:rsid w:val="00E90DF3"/>
    <w:rsid w:val="00EA0FBC"/>
    <w:rsid w:val="00EA16F1"/>
    <w:rsid w:val="00EA36F8"/>
    <w:rsid w:val="00EB42D3"/>
    <w:rsid w:val="00EC5563"/>
    <w:rsid w:val="00EC5A31"/>
    <w:rsid w:val="00ED6396"/>
    <w:rsid w:val="00ED7860"/>
    <w:rsid w:val="00EF23D6"/>
    <w:rsid w:val="00EF2E5D"/>
    <w:rsid w:val="00F017B0"/>
    <w:rsid w:val="00F0234A"/>
    <w:rsid w:val="00F10065"/>
    <w:rsid w:val="00F119C3"/>
    <w:rsid w:val="00F14486"/>
    <w:rsid w:val="00F23DAE"/>
    <w:rsid w:val="00F25B8E"/>
    <w:rsid w:val="00F37B8E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F6E"/>
    <w:rsid w:val="00FC78D6"/>
    <w:rsid w:val="00FD2CB9"/>
    <w:rsid w:val="00FD3CA3"/>
    <w:rsid w:val="00FE252D"/>
    <w:rsid w:val="00FE4AB0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8</cp:revision>
  <dcterms:created xsi:type="dcterms:W3CDTF">2026-06-18T11:22:00Z</dcterms:created>
  <dcterms:modified xsi:type="dcterms:W3CDTF">2026-06-18T12:17:00Z</dcterms:modified>
</cp:coreProperties>
</file>